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771C02" w:rsidRDefault="003E7E20" w:rsidP="00B957FA">
      <w:pPr>
        <w:pStyle w:val="Titel"/>
      </w:pPr>
      <w:r w:rsidRPr="00771C02">
        <w:t>$scro</w:t>
      </w:r>
      <w:bookmarkStart w:id="0" w:name="_GoBack"/>
      <w:bookmarkEnd w:id="0"/>
      <w:r w:rsidRPr="00771C02">
        <w:t>ll.title</w:t>
      </w:r>
    </w:p>
    <w:p w:rsidR="003937B4" w:rsidRPr="00771C02" w:rsidRDefault="003937B4" w:rsidP="00C1206F">
      <w:pPr>
        <w:pStyle w:val="Inhaltssteuerelementeabsatz"/>
        <w:sectPr w:rsidR="003937B4" w:rsidRPr="00771C02" w:rsidSect="003E3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scroll.modifier.full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vers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modificationdat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E3EF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1" w:name="_Toc487631479"/>
    </w:p>
    <w:bookmarkEnd w:id="1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3357"/>
        <w:gridCol w:w="989"/>
        <w:gridCol w:w="2586"/>
      </w:tblGrid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>
              <w:t>,module)</w:t>
            </w:r>
          </w:p>
        </w:tc>
      </w:tr>
      <w:tr w:rsidR="00AA5F7A" w:rsidRPr="003E3EFB" w:rsidTr="003E3EFB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,module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module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scroll.pageproperty.(</w:t>
            </w:r>
            <w:r w:rsidR="00C07ED0">
              <w:t>T</w:t>
            </w:r>
            <w:r w:rsidRPr="00FB66C3">
              <w:t>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scroll.pageproperty.(</w:t>
            </w:r>
            <w:r w:rsidR="004548DC">
              <w:t>V</w:t>
            </w:r>
            <w:r w:rsidRPr="0016436D">
              <w:t>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3E3EFB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scroll.pageproperty.(</w:t>
            </w:r>
            <w:r w:rsidRPr="0016436D">
              <w:t>Modulvoraussetzungen</w:t>
            </w:r>
            <w:r>
              <w:t>,module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scroll.pageproperty.(Lernergebniss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Kurse</w:t>
            </w:r>
            <w:r w:rsidR="004F007E">
              <w:t>,module</w:t>
            </w:r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Leistungsnachweis</w:t>
            </w:r>
            <w:r w:rsidR="004F007E">
              <w:t>,module</w:t>
            </w:r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3E3EFB" w:rsidTr="003E3EFB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scroll.pageproperty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Dozierende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="00C07ED0" w:rsidRPr="00C07ED0">
              <w:t>Dozierend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3E3EFB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759" w:type="pct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scroll.pageproperty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771C02" w:rsidRDefault="00771C02" w:rsidP="00771C02">
      <w:pPr>
        <w:pStyle w:val="berschriftohneIndex"/>
      </w:pPr>
    </w:p>
    <w:p w:rsidR="00771C02" w:rsidRDefault="00771C02" w:rsidP="00771C02">
      <w:pPr>
        <w:rPr>
          <w:kern w:val="28"/>
          <w:sz w:val="26"/>
        </w:rPr>
      </w:pPr>
      <w:r>
        <w:br w:type="page"/>
      </w:r>
    </w:p>
    <w:p w:rsidR="00771C02" w:rsidRDefault="00771C02" w:rsidP="00771C02">
      <w:pPr>
        <w:pStyle w:val="berschriftohneIndex"/>
      </w:pPr>
      <w:r>
        <w:lastRenderedPageBreak/>
        <w:t>Kurs 2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771C02" w:rsidRPr="0016436D" w:rsidTr="003E3EFB"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  <w:rPr>
                <w:sz w:val="24"/>
              </w:rPr>
            </w:pPr>
            <w:r>
              <w:t>Name</w:t>
            </w:r>
          </w:p>
        </w:tc>
        <w:tc>
          <w:tcPr>
            <w:tcW w:w="3759" w:type="pct"/>
            <w:gridSpan w:val="3"/>
            <w:vAlign w:val="center"/>
          </w:tcPr>
          <w:p w:rsidR="00771C02" w:rsidRPr="0016436D" w:rsidRDefault="00771C02" w:rsidP="008B7B86">
            <w:r>
              <w:t>$scroll.pageproperty.(N</w:t>
            </w:r>
            <w:r w:rsidRPr="00B64D09">
              <w:t>ame</w:t>
            </w:r>
            <w:r>
              <w:t>,course2)</w:t>
            </w:r>
          </w:p>
        </w:tc>
      </w:tr>
      <w:tr w:rsidR="00771C02" w:rsidRPr="003E3EFB" w:rsidTr="003E3EFB">
        <w:trPr>
          <w:cantSplit/>
        </w:trPr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1215" w:type="pct"/>
            <w:vAlign w:val="center"/>
          </w:tcPr>
          <w:p w:rsidR="00771C02" w:rsidRPr="0016436D" w:rsidRDefault="00771C02" w:rsidP="008B7B86">
            <w:r>
              <w:t>$scroll.pageproperty.(Kürzel</w:t>
            </w:r>
            <w:r w:rsidRPr="00672D5F">
              <w:t>,</w:t>
            </w:r>
            <w:r>
              <w:t>course2)</w:t>
            </w:r>
          </w:p>
        </w:tc>
        <w:tc>
          <w:tcPr>
            <w:tcW w:w="133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771C02" w:rsidRPr="00B91C9F" w:rsidRDefault="00771C02" w:rsidP="008B7B86">
            <w:pPr>
              <w:rPr>
                <w:lang w:val="en-US"/>
              </w:rPr>
            </w:pPr>
            <w:r w:rsidRPr="00B91C9F">
              <w:rPr>
                <w:lang w:val="en-US"/>
              </w:rPr>
              <w:t>$scroll.pageproperty.(ECTS-Punkte,course1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V</w:t>
            </w:r>
            <w:r w:rsidRPr="00234936">
              <w:t>erantwortliche/r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>
              <w:t>V</w:t>
            </w:r>
            <w:r w:rsidRPr="00234936">
              <w:t>erantwortliche/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Dozierend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 w:rsidRPr="00C07ED0">
              <w:t>Dozierend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itide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Unterrichtsprach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rnergebniss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Inhalt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Inhalte</w:t>
            </w:r>
            <w:r w:rsidRPr="005E3C46">
              <w:t>,</w:t>
            </w:r>
            <w:r>
              <w:t>course2)</w:t>
            </w:r>
          </w:p>
        </w:tc>
      </w:tr>
      <w:tr w:rsidR="00771C02" w:rsidRPr="003E3EFB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759" w:type="pct"/>
            <w:gridSpan w:val="3"/>
          </w:tcPr>
          <w:p w:rsidR="00771C02" w:rsidRPr="00B91C9F" w:rsidRDefault="00771C02" w:rsidP="008B7B86">
            <w:pPr>
              <w:spacing w:before="120" w:after="120"/>
              <w:rPr>
                <w:lang w:val="en-US"/>
              </w:rPr>
            </w:pPr>
            <w:r w:rsidRPr="00B91C9F">
              <w:rPr>
                <w:lang w:val="en-US"/>
              </w:rPr>
              <w:t>$scroll.pageproperty.(Lehr- und Lernmethoden,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S</w:t>
            </w:r>
            <w:r w:rsidRPr="00234936">
              <w:t>truktur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>
              <w:t>S</w:t>
            </w:r>
            <w:r w:rsidRPr="00234936">
              <w:t>truktu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istungsnachweis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iteratur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iteratur</w:t>
            </w:r>
            <w:r w:rsidRPr="005E3C46">
              <w:t>,</w:t>
            </w:r>
            <w:r>
              <w:t>course2)</w:t>
            </w:r>
          </w:p>
        </w:tc>
      </w:tr>
    </w:tbl>
    <w:p w:rsidR="00771C02" w:rsidRPr="009A0336" w:rsidRDefault="00771C02" w:rsidP="00771C02">
      <w:pPr>
        <w:pStyle w:val="berschriftohneIndex"/>
      </w:pPr>
    </w:p>
    <w:p w:rsidR="00C4103C" w:rsidRPr="009A0336" w:rsidRDefault="00C4103C" w:rsidP="00B64EB4">
      <w:pPr>
        <w:pStyle w:val="berschriftohneIndex"/>
      </w:pPr>
    </w:p>
    <w:sectPr w:rsidR="00C4103C" w:rsidRPr="009A0336" w:rsidSect="003E3EF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30E" w:rsidRDefault="0080530E">
      <w:r>
        <w:separator/>
      </w:r>
    </w:p>
  </w:endnote>
  <w:endnote w:type="continuationSeparator" w:id="0">
    <w:p w:rsidR="0080530E" w:rsidRDefault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BD0CE0">
      <w:rPr>
        <w:rStyle w:val="Platzhaltertext"/>
        <w:noProof/>
        <w:color w:val="000000" w:themeColor="text1"/>
        <w:sz w:val="16"/>
      </w:rPr>
      <w:t>Modulbeschreibung (2 Kurse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B5169F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5530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C11" w:rsidRPr="008D49EE">
      <w:rPr>
        <w:rStyle w:val="Platzhaltertext"/>
        <w:color w:val="000000" w:themeColor="text1"/>
        <w:sz w:val="16"/>
        <w:lang w:val="it-CH"/>
      </w:rPr>
      <w:t>Fachhochschule Graubünden</w:t>
    </w:r>
    <w:r w:rsidR="008E7C11">
      <w:rPr>
        <w:rStyle w:val="Platzhaltertext"/>
        <w:color w:val="000000" w:themeColor="text1"/>
        <w:sz w:val="16"/>
        <w:lang w:val="it-CH"/>
      </w:rPr>
      <w:br/>
    </w:r>
    <w:r w:rsidR="008E7C11" w:rsidRPr="008D49EE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  <w:t>Scola universitara professionala dal Grischun</w:t>
    </w:r>
    <w:r w:rsidR="008E7C11">
      <w:rPr>
        <w:rStyle w:val="Platzhaltertext"/>
        <w:color w:val="000000" w:themeColor="text1"/>
        <w:sz w:val="16"/>
        <w:lang w:val="it-CH"/>
      </w:rPr>
      <w:br/>
      <w:t>University of Applied Sciences of the Grisons</w:t>
    </w:r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BD0CE0">
      <w:rPr>
        <w:rStyle w:val="Platzhaltertext"/>
        <w:noProof/>
        <w:color w:val="000000" w:themeColor="text1"/>
        <w:sz w:val="16"/>
      </w:rPr>
      <w:t>Modulbeschreibung (2 Kurse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$scroll.version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scroll.modificationdate</w:t>
    </w:r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30E" w:rsidRDefault="0080530E">
      <w:r>
        <w:separator/>
      </w:r>
    </w:p>
  </w:footnote>
  <w:footnote w:type="continuationSeparator" w:id="0">
    <w:p w:rsidR="0080530E" w:rsidRDefault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BD0CE0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97.95pt;height:32.15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BD0CE0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1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D61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C7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52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A0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D3B9F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3EFB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1C02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30E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2A5A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C3815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169F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CE0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25767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6796D"/>
    <w:rsid w:val="00E70395"/>
    <w:rsid w:val="00E70D08"/>
    <w:rsid w:val="00E7264F"/>
    <w:rsid w:val="00E74386"/>
    <w:rsid w:val="00E76231"/>
    <w:rsid w:val="00E83184"/>
    <w:rsid w:val="00E86482"/>
    <w:rsid w:val="00E87105"/>
    <w:rsid w:val="00E90956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002DB5A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386280A1-60D0-41EA-8CDA-8F9A407F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8</cp:revision>
  <cp:lastPrinted>2016-10-07T11:50:00Z</cp:lastPrinted>
  <dcterms:created xsi:type="dcterms:W3CDTF">2019-08-04T14:43:00Z</dcterms:created>
  <dcterms:modified xsi:type="dcterms:W3CDTF">2019-08-09T14:06:00Z</dcterms:modified>
  <cp:category>Intern</cp:category>
  <cp:contentStatus>V01.00</cp:contentStatus>
</cp:coreProperties>
</file>